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55DE" w14:textId="77777777" w:rsidR="00473026" w:rsidRPr="00BC62CA" w:rsidRDefault="000813FD" w:rsidP="0095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ОГОЛОШЕННЯ</w:t>
      </w:r>
    </w:p>
    <w:p w14:paraId="4A92E719" w14:textId="77777777" w:rsidR="00B16E70" w:rsidRPr="00BC62CA" w:rsidRDefault="00B16E70" w:rsidP="009562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щодо здійснення попередньої ринкової консультації</w:t>
      </w:r>
    </w:p>
    <w:p w14:paraId="00B88A2F" w14:textId="77777777" w:rsidR="00473026" w:rsidRPr="00BC62CA" w:rsidRDefault="00583855" w:rsidP="00956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Департамент</w:t>
      </w:r>
      <w:r w:rsidR="00B56A43"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ом</w:t>
      </w: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цифрової трансформації Харківської міської ради</w:t>
      </w:r>
    </w:p>
    <w:p w14:paraId="212656FB" w14:textId="6085BAED" w:rsidR="008F5276" w:rsidRDefault="009562C4" w:rsidP="00956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163046887"/>
      <w:r w:rsidRPr="009562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до закупівлі </w:t>
      </w:r>
      <w:r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 з технічної підтримки «Програмного забезпечення для Автоматизованої системи електронної взаємодії виконавчих органів Харківської міської ради з жителями міста Харкова з передачею виключних прав на володіння, користування і розпорядження Замовнику»</w:t>
      </w:r>
    </w:p>
    <w:p w14:paraId="05610EA9" w14:textId="77777777" w:rsidR="009562C4" w:rsidRPr="00BC62CA" w:rsidRDefault="009562C4" w:rsidP="00956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bookmarkEnd w:id="0"/>
    <w:p w14:paraId="56E3988C" w14:textId="6635C07C" w:rsidR="00B56A43" w:rsidRPr="009562C4" w:rsidRDefault="00B56A43" w:rsidP="009562C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562C4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Мета проведення </w:t>
      </w:r>
      <w:r w:rsidR="00021AAE" w:rsidRPr="009562C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опередньої ринкової </w:t>
      </w:r>
      <w:r w:rsidR="00021AAE" w:rsidRPr="009562C4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консультації</w:t>
      </w:r>
    </w:p>
    <w:p w14:paraId="746029FE" w14:textId="2D8EEA4C" w:rsidR="00B56A43" w:rsidRPr="009562C4" w:rsidRDefault="00B56A43" w:rsidP="009562C4">
      <w:pPr>
        <w:keepNext/>
        <w:keepLines/>
        <w:widowControl w:val="0"/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562C4">
        <w:rPr>
          <w:rFonts w:ascii="Times New Roman" w:hAnsi="Times New Roman" w:cs="Times New Roman"/>
          <w:sz w:val="28"/>
          <w:szCs w:val="28"/>
          <w:lang w:val="uk-UA" w:eastAsia="ru-RU"/>
        </w:rPr>
        <w:t>З метою аналізу ринку, планування закупівлі, підготовки до проведення закупівлі</w:t>
      </w:r>
      <w:r w:rsidRPr="009562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формування очікуваної вартості предмету закупівлі</w:t>
      </w:r>
      <w:r w:rsidRPr="009562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изначення можливих варіантів предмету закупівлі з урахуванням інновацій та нових технічних рішень </w:t>
      </w:r>
      <w:r w:rsidRPr="009562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дотримання принципів здійснення </w:t>
      </w:r>
      <w:proofErr w:type="spellStart"/>
      <w:r w:rsidRPr="009562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купівель</w:t>
      </w:r>
      <w:proofErr w:type="spellEnd"/>
      <w:r w:rsidRPr="009562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визначених статтею 5 Закону України «Про публічні закупівлі» (зі змінами)</w:t>
      </w:r>
      <w:r w:rsidRPr="009562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62C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Департамент </w:t>
      </w:r>
      <w:r w:rsidRPr="009562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ифрової трансформації Харківської міської ради, керуючись статтею 4 Закону України «Про публічні закупівлі» (зі змінами) та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, </w:t>
      </w:r>
      <w:r w:rsidR="00CB05B1" w:rsidRPr="009562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</w:t>
      </w:r>
      <w:r w:rsidR="00BE161F" w:rsidRPr="009562C4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CB05B1" w:rsidRPr="009562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хуванням </w:t>
      </w:r>
      <w:r w:rsidR="00CB05B1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ей здійснення публічних </w:t>
      </w:r>
      <w:proofErr w:type="spellStart"/>
      <w:r w:rsidR="00CB05B1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CB05B1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р. №1178</w:t>
      </w:r>
      <w:r w:rsidR="007F7B1F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B05B1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>зі змінами</w:t>
      </w:r>
      <w:r w:rsidR="007F7B1F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D97ABA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B05B1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562C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водить попередню ринкову консультацію</w:t>
      </w:r>
      <w:r w:rsidRPr="009562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закупівлі </w:t>
      </w:r>
      <w:r w:rsidR="00C00662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и з </w:t>
      </w:r>
      <w:r w:rsidR="009562C4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ї підтримки «Програмного забезпечення для Автоматизованої системи електронної взаємодії виконавчих органів Харківської міської ради з жителями міста Харкова з передачею виключних прав на володіння, користування і розпорядження Замовнику»</w:t>
      </w:r>
      <w:r w:rsidR="00CB05B1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ількістю – </w:t>
      </w:r>
      <w:r w:rsidR="008F67BD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B05B1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61D4" w:rsidRPr="009562C4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а</w:t>
      </w:r>
      <w:r w:rsidR="00CB05B1" w:rsidRPr="009562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строком </w:t>
      </w:r>
      <w:r w:rsidR="00BE161F" w:rsidRPr="009562C4">
        <w:rPr>
          <w:rFonts w:ascii="Times New Roman" w:hAnsi="Times New Roman" w:cs="Times New Roman"/>
          <w:sz w:val="28"/>
          <w:szCs w:val="28"/>
          <w:lang w:val="uk-UA" w:eastAsia="ru-RU"/>
        </w:rPr>
        <w:t>постачання</w:t>
      </w:r>
      <w:r w:rsidR="00CB05B1" w:rsidRPr="009562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до </w:t>
      </w:r>
      <w:r w:rsidR="00F561D4" w:rsidRPr="009562C4">
        <w:rPr>
          <w:rFonts w:ascii="Times New Roman" w:hAnsi="Times New Roman" w:cs="Times New Roman"/>
          <w:sz w:val="28"/>
          <w:szCs w:val="28"/>
          <w:lang w:val="uk-UA" w:eastAsia="ru-RU"/>
        </w:rPr>
        <w:t>31.</w:t>
      </w:r>
      <w:r w:rsidR="00716560" w:rsidRPr="009562C4">
        <w:rPr>
          <w:rFonts w:ascii="Times New Roman" w:hAnsi="Times New Roman" w:cs="Times New Roman"/>
          <w:sz w:val="28"/>
          <w:szCs w:val="28"/>
          <w:lang w:val="uk-UA" w:eastAsia="ru-RU"/>
        </w:rPr>
        <w:t>12.</w:t>
      </w:r>
      <w:r w:rsidR="00CB05B1" w:rsidRPr="009562C4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945FFE" w:rsidRPr="009562C4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CB05B1" w:rsidRPr="009562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9562C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0FBCCF0" w14:textId="77777777" w:rsidR="00C339F9" w:rsidRPr="00BC62CA" w:rsidRDefault="00C339F9" w:rsidP="00C33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276B51" w14:textId="000FECE9" w:rsidR="00C339F9" w:rsidRPr="00BC62CA" w:rsidRDefault="00583855" w:rsidP="00C339F9">
      <w:pPr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формація про замовника закупівлі</w:t>
      </w:r>
    </w:p>
    <w:p w14:paraId="04B767BF" w14:textId="77777777" w:rsidR="00473026" w:rsidRPr="00BC62CA" w:rsidRDefault="00583855" w:rsidP="00B56A4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Найменування:</w:t>
      </w:r>
      <w:r w:rsidRPr="00BC6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епартамент цифрової трансформації Харківської міської ради</w:t>
      </w:r>
    </w:p>
    <w:p w14:paraId="0B13B241" w14:textId="77777777" w:rsidR="00473026" w:rsidRPr="00BC62CA" w:rsidRDefault="00583855" w:rsidP="00B56A4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ЄДРПОУ</w:t>
      </w:r>
      <w:r w:rsidRPr="00BC6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: </w:t>
      </w:r>
      <w:r w:rsidRPr="00BC62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298246</w:t>
      </w:r>
    </w:p>
    <w:p w14:paraId="0DAA0D02" w14:textId="77777777" w:rsidR="00473026" w:rsidRPr="00BC62CA" w:rsidRDefault="00583855" w:rsidP="00B56A43">
      <w:pPr>
        <w:tabs>
          <w:tab w:val="left" w:pos="540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Місцезнаходження:</w:t>
      </w:r>
      <w:r w:rsidRPr="00BC6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61003, Україна, Харківська область, Харків, майдан </w:t>
      </w:r>
      <w:proofErr w:type="spellStart"/>
      <w:r w:rsidRPr="00BC6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авлівський</w:t>
      </w:r>
      <w:proofErr w:type="spellEnd"/>
      <w:r w:rsidRPr="00BC62C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будинок 1/3</w:t>
      </w:r>
    </w:p>
    <w:p w14:paraId="4FC1AB57" w14:textId="77777777" w:rsidR="00473026" w:rsidRPr="00BC62CA" w:rsidRDefault="00583855" w:rsidP="00B56A4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Телефон:</w:t>
      </w: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C62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+38 (057) 725-39-99</w:t>
      </w:r>
    </w:p>
    <w:p w14:paraId="53D7097D" w14:textId="77777777" w:rsidR="00473026" w:rsidRPr="00BC62CA" w:rsidRDefault="00583855" w:rsidP="00B56A4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-</w:t>
      </w:r>
      <w:proofErr w:type="spellStart"/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mail</w:t>
      </w:r>
      <w:proofErr w:type="spellEnd"/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:</w:t>
      </w: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hyperlink r:id="rId6" w:history="1">
        <w:r w:rsidR="008F5276" w:rsidRPr="00BC62CA">
          <w:rPr>
            <w:rStyle w:val="a4"/>
            <w:sz w:val="28"/>
            <w:szCs w:val="28"/>
            <w:lang w:val="uk-UA"/>
          </w:rPr>
          <w:t>digital@khmr.gov.ua</w:t>
        </w:r>
      </w:hyperlink>
      <w:r w:rsidR="00A41924" w:rsidRPr="00BC62CA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</w:t>
      </w:r>
    </w:p>
    <w:p w14:paraId="7B93D4ED" w14:textId="6EBAEA64" w:rsidR="00473026" w:rsidRPr="00BC62CA" w:rsidRDefault="003A242E" w:rsidP="00945FFE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айт, на якому розміщується оголошення:</w:t>
      </w:r>
      <w:r w:rsidR="00945FFE"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="00945FFE" w:rsidRPr="00BC62CA">
        <w:rPr>
          <w:rFonts w:ascii="Times New Roman" w:hAnsi="Times New Roman" w:cs="Times New Roman"/>
          <w:sz w:val="28"/>
          <w:szCs w:val="28"/>
          <w:lang w:val="uk-UA"/>
        </w:rPr>
        <w:t>https://digital.kharkivrada.gov.ua/</w:t>
      </w:r>
    </w:p>
    <w:p w14:paraId="715C841A" w14:textId="77777777" w:rsidR="00473026" w:rsidRPr="00BC62CA" w:rsidRDefault="00583855" w:rsidP="00A151C8">
      <w:pPr>
        <w:numPr>
          <w:ilvl w:val="0"/>
          <w:numId w:val="4"/>
        </w:numPr>
        <w:tabs>
          <w:tab w:val="left" w:pos="993"/>
        </w:tabs>
        <w:spacing w:before="600"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lastRenderedPageBreak/>
        <w:t>Інформація про предмет закупівлі</w:t>
      </w:r>
    </w:p>
    <w:p w14:paraId="0544CAF7" w14:textId="61E4D085" w:rsidR="00473026" w:rsidRPr="00BC62CA" w:rsidRDefault="00583855" w:rsidP="00B56A4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формація про орієнтовний предмет закупівлі та </w:t>
      </w:r>
      <w:r w:rsidRPr="00BC62C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нформація про необхідні технічні, якісні та кількісні характеристики предмета закупівлі, у тому числі відповідна технічна специфікація</w:t>
      </w:r>
      <w:r w:rsidR="00865EC9" w:rsidRPr="00BC62C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(Технічн</w:t>
      </w:r>
      <w:r w:rsidR="00764C51" w:rsidRPr="00BC62C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і </w:t>
      </w:r>
      <w:r w:rsidR="00152C7A" w:rsidRPr="00BC62C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моги</w:t>
      </w:r>
      <w:r w:rsidR="00865EC9" w:rsidRPr="00BC62C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)</w:t>
      </w:r>
      <w:r w:rsidRPr="00BC62CA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додається до цього оголошення.</w:t>
      </w:r>
    </w:p>
    <w:p w14:paraId="3B2B2066" w14:textId="7EA8B70E" w:rsidR="00473026" w:rsidRPr="00BC62CA" w:rsidRDefault="00B56A43" w:rsidP="00B56A4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4.</w:t>
      </w: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ab/>
      </w:r>
      <w:r w:rsidR="00583855"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формац</w:t>
      </w:r>
      <w:r w:rsidR="003A242E"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ія щодо проведення </w:t>
      </w:r>
      <w:r w:rsidR="00681E17" w:rsidRPr="00BC62C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передн</w:t>
      </w:r>
      <w:r w:rsidR="00021AAE" w:rsidRPr="00BC62C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ьої</w:t>
      </w:r>
      <w:r w:rsidR="00681E17" w:rsidRPr="00BC62C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ринков</w:t>
      </w:r>
      <w:r w:rsidR="00021AAE" w:rsidRPr="00BC62C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ї</w:t>
      </w:r>
      <w:r w:rsidR="00681E17" w:rsidRPr="00BC62C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3A242E"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консультації</w:t>
      </w:r>
    </w:p>
    <w:p w14:paraId="0086CB84" w14:textId="77777777" w:rsidR="00473026" w:rsidRPr="00BC62CA" w:rsidRDefault="00583855" w:rsidP="00B56A4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ерційні пропозиції приймаються</w:t>
      </w:r>
      <w:r w:rsidR="007C1BF9"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 </w:t>
      </w:r>
      <w:proofErr w:type="spellStart"/>
      <w:r w:rsidR="007C1BF9"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дресою</w:t>
      </w:r>
      <w:proofErr w:type="spellEnd"/>
      <w:r w:rsidR="007C1BF9"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61003, Україна, Харківська область, Харків, майдан </w:t>
      </w:r>
      <w:proofErr w:type="spellStart"/>
      <w:r w:rsidR="007C1BF9"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авлівський</w:t>
      </w:r>
      <w:proofErr w:type="spellEnd"/>
      <w:r w:rsidR="007C1BF9"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будинок 1/3</w:t>
      </w: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C1BF9"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бо </w:t>
      </w: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електронну адресу: </w:t>
      </w:r>
      <w:hyperlink r:id="rId7" w:history="1">
        <w:r w:rsidR="008F5276" w:rsidRPr="00BC62CA">
          <w:rPr>
            <w:rStyle w:val="a4"/>
            <w:sz w:val="28"/>
            <w:szCs w:val="28"/>
            <w:lang w:val="uk-UA"/>
          </w:rPr>
          <w:t>digital@khmr.gov.ua</w:t>
        </w:r>
      </w:hyperlink>
      <w:r w:rsidR="007C1BF9" w:rsidRPr="00BC62C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uk-UA" w:eastAsia="ru-RU"/>
        </w:rPr>
        <w:t>.</w:t>
      </w:r>
    </w:p>
    <w:p w14:paraId="4E3A2DFD" w14:textId="77777777" w:rsidR="00473026" w:rsidRPr="00BC62CA" w:rsidRDefault="00583855" w:rsidP="00B56A4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итання та уточнення очікуємо за телефоном </w:t>
      </w:r>
      <w:r w:rsidRPr="00BC62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+38 (057) 725-39-99 </w:t>
      </w:r>
      <w:r w:rsidR="00A46036"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 за електронною поштою</w:t>
      </w: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hyperlink r:id="rId8" w:history="1">
        <w:r w:rsidR="008F5276" w:rsidRPr="00BC62CA">
          <w:rPr>
            <w:rStyle w:val="a4"/>
            <w:sz w:val="28"/>
            <w:szCs w:val="28"/>
            <w:lang w:val="uk-UA"/>
          </w:rPr>
          <w:t>digital@khmr.gov.ua</w:t>
        </w:r>
      </w:hyperlink>
      <w:r w:rsidR="007C1BF9" w:rsidRPr="00BC62C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uk-UA" w:eastAsia="ru-RU"/>
        </w:rPr>
        <w:t>.</w:t>
      </w:r>
    </w:p>
    <w:p w14:paraId="0E3C2E11" w14:textId="77777777" w:rsidR="009010AF" w:rsidRPr="00BC62CA" w:rsidRDefault="00583855" w:rsidP="009010AF">
      <w:pPr>
        <w:spacing w:after="0" w:line="240" w:lineRule="auto"/>
        <w:ind w:left="135" w:right="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62CA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Контактна особа</w:t>
      </w:r>
      <w:r w:rsidR="0088461D" w:rsidRPr="00BC62CA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: </w:t>
      </w:r>
      <w:r w:rsidR="009010AF" w:rsidRPr="00BC62CA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КУЦЕНКО Ольга,  </w:t>
      </w:r>
      <w:r w:rsidR="009010AF" w:rsidRPr="00BC62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Управління </w:t>
      </w:r>
      <w:r w:rsidR="009010AF" w:rsidRPr="00BC6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010AF" w:rsidRPr="00BC62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лектронного урядування </w:t>
      </w:r>
      <w:r w:rsidR="009010AF" w:rsidRPr="00BC62CA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Департаменту цифрової трансформації Харківської міської ради.</w:t>
      </w:r>
    </w:p>
    <w:p w14:paraId="7B1904DA" w14:textId="4292D80F" w:rsidR="003A242E" w:rsidRPr="00BC62CA" w:rsidRDefault="00B56A43" w:rsidP="00B56A4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Строк</w:t>
      </w:r>
      <w:r w:rsidR="003A242E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проведення </w:t>
      </w:r>
      <w:r w:rsidR="009E37AA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попередньої ринкової консультації: </w:t>
      </w:r>
      <w:r w:rsidR="003A242E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з</w:t>
      </w:r>
      <w:r w:rsidR="00F561D4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="009010AF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0</w:t>
      </w:r>
      <w:r w:rsidR="009562C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5</w:t>
      </w:r>
      <w:r w:rsidR="00F561D4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</w:t>
      </w:r>
      <w:r w:rsidR="009010AF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12</w:t>
      </w:r>
      <w:r w:rsidR="00F561D4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</w:t>
      </w:r>
      <w:r w:rsidR="008F5276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202</w:t>
      </w:r>
      <w:r w:rsidR="009010AF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5</w:t>
      </w:r>
      <w:r w:rsidR="008F5276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="003A242E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по </w:t>
      </w:r>
      <w:r w:rsidR="009010AF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1</w:t>
      </w:r>
      <w:r w:rsidR="009562C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1</w:t>
      </w:r>
      <w:r w:rsidR="008F5276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</w:t>
      </w:r>
      <w:r w:rsidR="009010AF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12</w:t>
      </w:r>
      <w:r w:rsidR="008F5276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202</w:t>
      </w:r>
      <w:r w:rsidR="009010AF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5</w:t>
      </w:r>
      <w:r w:rsidR="007C1BF9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</w:t>
      </w:r>
    </w:p>
    <w:p w14:paraId="09DC1A4E" w14:textId="022AAB49" w:rsidR="00473026" w:rsidRPr="00BC62CA" w:rsidRDefault="00583855" w:rsidP="00B56A4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Підсумки </w:t>
      </w:r>
      <w:r w:rsidR="009E37AA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попередньої ринкової консультації </w:t>
      </w:r>
      <w:r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будуть </w:t>
      </w:r>
      <w:r w:rsidR="003A242E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о</w:t>
      </w:r>
      <w:r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публіковані</w:t>
      </w:r>
      <w:r w:rsidR="008F5276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:</w:t>
      </w:r>
      <w:r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="009010AF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1</w:t>
      </w:r>
      <w:r w:rsidR="009562C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1</w:t>
      </w:r>
      <w:r w:rsidR="00691366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</w:t>
      </w:r>
      <w:r w:rsidR="009010AF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12</w:t>
      </w:r>
      <w:r w:rsidR="00691366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</w:t>
      </w:r>
      <w:r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202</w:t>
      </w:r>
      <w:r w:rsidR="009010AF"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5</w:t>
      </w:r>
      <w:r w:rsidRPr="00BC62C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</w:t>
      </w:r>
    </w:p>
    <w:p w14:paraId="3714A4B2" w14:textId="77777777" w:rsidR="00692049" w:rsidRPr="00BC62CA" w:rsidRDefault="00692049" w:rsidP="0088461D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0EE79E" w14:textId="05F4EE43" w:rsidR="00473026" w:rsidRPr="00BC62CA" w:rsidRDefault="003A242E" w:rsidP="00A65207">
      <w:pPr>
        <w:tabs>
          <w:tab w:val="left" w:pos="993"/>
        </w:tabs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C62C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Примітка:</w:t>
      </w: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ведення попередніх ринкових консультацій замовником не вважається пропозицією до укладання договору про закупівлю. Проведення попередніх ринкових консультацій не зобов’язує Департамент надавати переваги учасникам ринку, що брали участь у таких консультаціях, та призначене виключно для визначення структури ринку, ступеню конкуренції та можливі варіанти предмету закупівлі з урахуванням інновацій та нових технічних рішень.</w:t>
      </w:r>
    </w:p>
    <w:p w14:paraId="5AC99C8E" w14:textId="68698BCD" w:rsidR="002F56E6" w:rsidRPr="00BC62CA" w:rsidRDefault="002F56E6" w:rsidP="00A65207">
      <w:pPr>
        <w:tabs>
          <w:tab w:val="left" w:pos="993"/>
        </w:tabs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вертаємо увагу, що отримані комерційні пропозиції </w:t>
      </w:r>
      <w:r w:rsidR="008F67BD"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ожуть </w:t>
      </w: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</w:t>
      </w:r>
      <w:r w:rsidR="008F67BD"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</w:t>
      </w:r>
      <w:r w:rsidRPr="00BC62C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прилюднені в установленому порядку. Водночас надання комерційної пропозиції вважається наданням добровільної згоди на обробку персональних даних, якщо такі містяться у комерційній пропозиції.</w:t>
      </w:r>
    </w:p>
    <w:p w14:paraId="342536DA" w14:textId="2A5F2C99" w:rsidR="00152C7A" w:rsidRPr="00BC62CA" w:rsidRDefault="00152C7A" w:rsidP="00A65207">
      <w:pPr>
        <w:tabs>
          <w:tab w:val="left" w:pos="993"/>
        </w:tabs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03EC49F" w14:textId="2309D5D7" w:rsidR="00152C7A" w:rsidRPr="00BC62CA" w:rsidRDefault="00152C7A" w:rsidP="00A65207">
      <w:pPr>
        <w:tabs>
          <w:tab w:val="left" w:pos="993"/>
        </w:tabs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B5D56EC" w14:textId="56DC6FF4" w:rsidR="00152C7A" w:rsidRPr="00BC62CA" w:rsidRDefault="00152C7A" w:rsidP="00A65207">
      <w:pPr>
        <w:tabs>
          <w:tab w:val="left" w:pos="993"/>
        </w:tabs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1BFC3C6" w14:textId="14C65E7F" w:rsidR="00152C7A" w:rsidRPr="00BC62CA" w:rsidRDefault="00152C7A" w:rsidP="00A65207">
      <w:pPr>
        <w:tabs>
          <w:tab w:val="left" w:pos="993"/>
        </w:tabs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923E044" w14:textId="5D988D92" w:rsidR="00152C7A" w:rsidRPr="00BC62CA" w:rsidRDefault="00152C7A" w:rsidP="00A65207">
      <w:pPr>
        <w:tabs>
          <w:tab w:val="left" w:pos="993"/>
        </w:tabs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07C0AA8" w14:textId="77777777" w:rsidR="00BC62CA" w:rsidRPr="00BC62CA" w:rsidRDefault="00BC62CA" w:rsidP="00A65207">
      <w:pPr>
        <w:tabs>
          <w:tab w:val="left" w:pos="993"/>
        </w:tabs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4C1281D" w14:textId="712CA804" w:rsidR="00152C7A" w:rsidRPr="00BC62CA" w:rsidRDefault="00152C7A" w:rsidP="00A65207">
      <w:pPr>
        <w:tabs>
          <w:tab w:val="left" w:pos="993"/>
        </w:tabs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936863B" w14:textId="1BC86B1D" w:rsidR="00152C7A" w:rsidRPr="00BC62CA" w:rsidRDefault="00152C7A" w:rsidP="00A65207">
      <w:pPr>
        <w:tabs>
          <w:tab w:val="left" w:pos="993"/>
        </w:tabs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2C1FDAA" w14:textId="77777777" w:rsidR="00152C7A" w:rsidRPr="00BC62CA" w:rsidRDefault="00152C7A" w:rsidP="00A65207">
      <w:pPr>
        <w:tabs>
          <w:tab w:val="left" w:pos="993"/>
        </w:tabs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CB9DDD2" w14:textId="77777777" w:rsidR="009562C4" w:rsidRPr="004B081D" w:rsidRDefault="009562C4" w:rsidP="009562C4">
      <w:pPr>
        <w:shd w:val="clear" w:color="auto" w:fill="FFFFFF"/>
        <w:tabs>
          <w:tab w:val="left" w:pos="993"/>
          <w:tab w:val="left" w:pos="1418"/>
        </w:tabs>
        <w:spacing w:line="240" w:lineRule="auto"/>
        <w:ind w:right="285" w:firstLine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ЕХНІЧНІ ВИМОГИ </w:t>
      </w:r>
    </w:p>
    <w:p w14:paraId="417F9B5A" w14:textId="77777777" w:rsidR="009562C4" w:rsidRPr="004B081D" w:rsidRDefault="009562C4" w:rsidP="009562C4">
      <w:pPr>
        <w:keepNext/>
        <w:keepLines/>
        <w:widowControl w:val="0"/>
        <w:shd w:val="clear" w:color="auto" w:fill="FFFFFF"/>
        <w:spacing w:line="240" w:lineRule="auto"/>
        <w:ind w:right="285" w:firstLine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послуги з технічної підтримки «Програмного забезпечення для Автоматизованої системи електронної взаємодії виконавчих органів Харківської міської ради з жителями міста Харкова з передачею виключних прав на володіння, користування і розпорядження Замовнику»</w:t>
      </w:r>
    </w:p>
    <w:p w14:paraId="5777B245" w14:textId="77777777" w:rsidR="009562C4" w:rsidRPr="004B081D" w:rsidRDefault="009562C4" w:rsidP="009562C4">
      <w:pPr>
        <w:shd w:val="clear" w:color="auto" w:fill="FFFFFF"/>
        <w:tabs>
          <w:tab w:val="left" w:pos="993"/>
          <w:tab w:val="left" w:pos="1418"/>
        </w:tabs>
        <w:spacing w:line="240" w:lineRule="auto"/>
        <w:ind w:right="285"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eading=h.u5eiz77ry4dx" w:colFirst="0" w:colLast="0"/>
      <w:bookmarkEnd w:id="1"/>
    </w:p>
    <w:p w14:paraId="25FEF475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і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н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0F4FBDA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підстава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розробленн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ічних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вимог</w:t>
      </w:r>
      <w:proofErr w:type="spellEnd"/>
    </w:p>
    <w:p w14:paraId="116EC1C0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комплекс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ганізацій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прямов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тій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езперебій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соб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тиз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ключаюч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сун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справносте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ацездат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бої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руш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пливаю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ступніс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ілісніс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фіденційніс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0B9746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найменуванн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асобу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тизації</w:t>
      </w:r>
      <w:proofErr w:type="spellEnd"/>
    </w:p>
    <w:p w14:paraId="14B73EEF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8 ради з жителя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передачею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люч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олоді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F61CE2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іоритет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пря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цифровог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ади у 2022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21.12.2021 року № 1044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Департаментом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ифров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рансформ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ади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– Департамент) у 2022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купівл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ади з жителя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передачею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люч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олоді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, система, ПЗ).</w:t>
      </w:r>
    </w:p>
    <w:p w14:paraId="00BEDD93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 мета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асобу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тизації</w:t>
      </w:r>
      <w:proofErr w:type="spellEnd"/>
    </w:p>
    <w:p w14:paraId="35471137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упровод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актуальном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ч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а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ширюваль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гуваль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езпеч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ал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ційно-комунікацій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ади з жителя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26C4965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4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асобу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тизації</w:t>
      </w:r>
      <w:proofErr w:type="spellEnd"/>
    </w:p>
    <w:p w14:paraId="0F486194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4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1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ї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асобу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тизації</w:t>
      </w:r>
      <w:proofErr w:type="spellEnd"/>
    </w:p>
    <w:p w14:paraId="66D4173C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09.06.2021 № 439 «Пр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ади з жителя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№ 439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о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матизован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стему</w:t>
      </w: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ади з жителя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а).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матизова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стем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ктрон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в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и з жителя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т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Харк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комплекс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інформаційно-телекомунікацій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стема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у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провад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еханізм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ефектив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ктрон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в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и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підприємст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ад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устано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уналь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лас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територіаль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громад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жителя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т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Харк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18C554A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Департамент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ифров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рансформ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ади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- Департамент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№ 439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значен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ержателем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новаж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ря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ши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несе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іс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клад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го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тегр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цій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ами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база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контроль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ерніз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B0DD0A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дночас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Департамент є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авоволодільц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ади з жителя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1C8480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а є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ційн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ою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н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орм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еб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ерс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ційно-технологічн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ізнес-процес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вір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ер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анкет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арт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омосте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пра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ру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арто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вітніс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швид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роб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верн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упров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цес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4015B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повід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матизова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стем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дбач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підтрим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ед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багатоцільов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баз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ацю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ітично-інформацій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кладов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набор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різ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атрибутив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омостя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у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роперабельніс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івнюваніс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E84FE9D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Характеристики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об’єкта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тизації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F289EEF" w14:textId="77777777" w:rsidR="009562C4" w:rsidRPr="004B081D" w:rsidRDefault="009562C4" w:rsidP="009562C4">
      <w:pPr>
        <w:pStyle w:val="4"/>
        <w:keepNext w:val="0"/>
        <w:keepLines w:val="0"/>
        <w:shd w:val="clear" w:color="auto" w:fill="FFFFFF"/>
        <w:spacing w:before="0" w:after="0" w:line="240" w:lineRule="auto"/>
        <w:ind w:right="285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2" w:name="_heading=h.kryvk85kgab4" w:colFirst="0" w:colLast="0"/>
      <w:bookmarkEnd w:id="2"/>
      <w:r w:rsidRPr="004B0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Інфраструктурне забезпечення</w:t>
      </w:r>
    </w:p>
    <w:p w14:paraId="2465FEC2" w14:textId="77777777" w:rsidR="009562C4" w:rsidRPr="004B081D" w:rsidRDefault="009562C4" w:rsidP="009562C4">
      <w:pPr>
        <w:numPr>
          <w:ilvl w:val="0"/>
          <w:numId w:val="18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Kubernetes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  <w:t xml:space="preserve"> – систем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  <w:t>оркестр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  <w:t>контейнеризов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  <w:t xml:space="preserve"> застосунків, що автоматизує розгортання, масштабування, балансування навантаження, оновлення та моніторинг контейнерів у кластері.</w:t>
      </w:r>
    </w:p>
    <w:p w14:paraId="77EB1A56" w14:textId="77777777" w:rsidR="009562C4" w:rsidRPr="004B081D" w:rsidRDefault="009562C4" w:rsidP="009562C4">
      <w:pPr>
        <w:numPr>
          <w:ilvl w:val="0"/>
          <w:numId w:val="18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lastRenderedPageBreak/>
        <w:t>Nginx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  <w:t xml:space="preserve"> – високопродуктивний веб-сервер та зворотний проксі-сервер, який використовується для розподілу навантаження, обробки статичного контенту, балансування 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HTTP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  <w:t>/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HTTPS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  <w:t>-запитів і маршрутизації трафіку між сервісами у кластері.</w:t>
      </w:r>
    </w:p>
    <w:p w14:paraId="115E487C" w14:textId="77777777" w:rsidR="009562C4" w:rsidRPr="004B081D" w:rsidRDefault="009562C4" w:rsidP="009562C4">
      <w:pPr>
        <w:numPr>
          <w:ilvl w:val="0"/>
          <w:numId w:val="18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Redis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  <w:t xml:space="preserve"> – систем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  <w:t>кеш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  <w:lang w:val="uk"/>
        </w:rPr>
        <w:t xml:space="preserve"> та управління даними в пам’яті, що використовується для прискорення обробки запитів, управління сесіями користувачів і організації черг повідомлень між сервісами.</w:t>
      </w:r>
    </w:p>
    <w:p w14:paraId="690F7E9B" w14:textId="77777777" w:rsidR="009562C4" w:rsidRPr="004B081D" w:rsidRDefault="009562C4" w:rsidP="009562C4">
      <w:pPr>
        <w:shd w:val="clear" w:color="auto" w:fill="FFFFFF"/>
        <w:spacing w:line="240" w:lineRule="auto"/>
        <w:ind w:left="285" w:right="285" w:firstLine="28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сновні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технології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:</w:t>
      </w:r>
    </w:p>
    <w:p w14:paraId="1278FE0B" w14:textId="77777777" w:rsidR="009562C4" w:rsidRPr="004B081D" w:rsidRDefault="009562C4" w:rsidP="009562C4">
      <w:pPr>
        <w:numPr>
          <w:ilvl w:val="0"/>
          <w:numId w:val="18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PHP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ову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роб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дук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6B69788" w14:textId="77777777" w:rsidR="009562C4" w:rsidRPr="004B081D" w:rsidRDefault="009562C4" w:rsidP="009562C4">
      <w:pPr>
        <w:numPr>
          <w:ilvl w:val="0"/>
          <w:numId w:val="18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SQL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ову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од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управлі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реляційн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б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5E00456" w14:textId="77777777" w:rsidR="009562C4" w:rsidRPr="004B081D" w:rsidRDefault="009562C4" w:rsidP="009562C4">
      <w:pPr>
        <w:numPr>
          <w:ilvl w:val="0"/>
          <w:numId w:val="18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Laravel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(PHP)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–  фреймворк</w:t>
      </w:r>
      <w:proofErr w:type="gram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б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додатк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</w:p>
    <w:p w14:paraId="5E133F77" w14:textId="77777777" w:rsidR="009562C4" w:rsidRPr="004B081D" w:rsidRDefault="009562C4" w:rsidP="009562C4">
      <w:pPr>
        <w:numPr>
          <w:ilvl w:val="0"/>
          <w:numId w:val="18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JavaScript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(JS)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ову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рактив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б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торіно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</w:p>
    <w:p w14:paraId="2376AB79" w14:textId="77777777" w:rsidR="009562C4" w:rsidRPr="004B081D" w:rsidRDefault="009562C4" w:rsidP="009562C4">
      <w:pPr>
        <w:numPr>
          <w:ilvl w:val="0"/>
          <w:numId w:val="18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node.js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ередовищ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JavaScript;</w:t>
      </w:r>
    </w:p>
    <w:p w14:paraId="1A9D025F" w14:textId="77777777" w:rsidR="009562C4" w:rsidRPr="004B081D" w:rsidRDefault="009562C4" w:rsidP="009562C4">
      <w:pPr>
        <w:numPr>
          <w:ilvl w:val="0"/>
          <w:numId w:val="18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Vue.js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JavaScript-фреймворк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рфейс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истувач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односторінков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додатк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</w:p>
    <w:p w14:paraId="1470BFF2" w14:textId="77777777" w:rsidR="009562C4" w:rsidRPr="004B081D" w:rsidRDefault="009562C4" w:rsidP="009562C4">
      <w:pPr>
        <w:numPr>
          <w:ilvl w:val="0"/>
          <w:numId w:val="18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HTML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стандартизова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гіпертекстов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міт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перегляду</w:t>
      </w:r>
      <w:proofErr w:type="gram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б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торіно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браузер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</w:p>
    <w:p w14:paraId="44805AB1" w14:textId="77777777" w:rsidR="009562C4" w:rsidRPr="004B081D" w:rsidRDefault="009562C4" w:rsidP="009562C4">
      <w:pPr>
        <w:numPr>
          <w:ilvl w:val="0"/>
          <w:numId w:val="18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CSS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ова</w:t>
      </w:r>
      <w:proofErr w:type="spellEnd"/>
      <w:proofErr w:type="gram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тил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веб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торіно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ову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оформ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HTML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торіно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B23FF7C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Система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керуванн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базами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: </w:t>
      </w:r>
    </w:p>
    <w:p w14:paraId="7F0D00F3" w14:textId="77777777" w:rsidR="009562C4" w:rsidRPr="004B081D" w:rsidRDefault="009562C4" w:rsidP="009562C4">
      <w:pPr>
        <w:numPr>
          <w:ilvl w:val="0"/>
          <w:numId w:val="20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PostgreSQL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.</w:t>
      </w:r>
    </w:p>
    <w:p w14:paraId="30EA605E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Бібліотеки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інструменти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(не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основні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технології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, а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частини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екосистеми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):</w:t>
      </w:r>
    </w:p>
    <w:p w14:paraId="2A7FB3D1" w14:textId="77777777" w:rsidR="009562C4" w:rsidRPr="004B081D" w:rsidRDefault="009562C4" w:rsidP="009562C4">
      <w:pPr>
        <w:numPr>
          <w:ilvl w:val="0"/>
          <w:numId w:val="11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Vuex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– 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ан-менеджер для Vue.js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як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маг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керу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альни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ом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сун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централізован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ховищ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221F36" w14:textId="77777777" w:rsidR="009562C4" w:rsidRPr="004B081D" w:rsidRDefault="009562C4" w:rsidP="009562C4">
      <w:pPr>
        <w:numPr>
          <w:ilvl w:val="0"/>
          <w:numId w:val="11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Axios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бібліоте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HTTP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ит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JavaScript.</w:t>
      </w: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14:paraId="38141CA1" w14:textId="77777777" w:rsidR="009562C4" w:rsidRPr="004B081D" w:rsidRDefault="009562C4" w:rsidP="009562C4">
      <w:pPr>
        <w:numPr>
          <w:ilvl w:val="0"/>
          <w:numId w:val="11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Socket.io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бібліоте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сокет-з'єдн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іж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клієнт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сервером.</w:t>
      </w:r>
    </w:p>
    <w:p w14:paraId="769B274D" w14:textId="77777777" w:rsidR="009562C4" w:rsidRPr="004B081D" w:rsidRDefault="009562C4" w:rsidP="009562C4">
      <w:pPr>
        <w:numPr>
          <w:ilvl w:val="0"/>
          <w:numId w:val="11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Lodash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бібліоте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аніпуляц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масив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об'єкт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колекція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уктура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JavaScript.</w:t>
      </w: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14:paraId="393FA2E5" w14:textId="77777777" w:rsidR="009562C4" w:rsidRPr="004B081D" w:rsidRDefault="009562C4" w:rsidP="009562C4">
      <w:pPr>
        <w:numPr>
          <w:ilvl w:val="0"/>
          <w:numId w:val="11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Sass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– 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роцессор CSS.</w:t>
      </w: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14:paraId="5958F0A6" w14:textId="77777777" w:rsidR="009562C4" w:rsidRPr="004B081D" w:rsidRDefault="009562C4" w:rsidP="009562C4">
      <w:pPr>
        <w:numPr>
          <w:ilvl w:val="0"/>
          <w:numId w:val="11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Vite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–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інструмент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збір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екту.</w:t>
      </w:r>
    </w:p>
    <w:p w14:paraId="4414F8C1" w14:textId="77777777" w:rsidR="009562C4" w:rsidRPr="004B081D" w:rsidRDefault="009562C4" w:rsidP="009562C4">
      <w:pPr>
        <w:numPr>
          <w:ilvl w:val="0"/>
          <w:numId w:val="11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Keychain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– </w:t>
      </w:r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истем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управлі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аролями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сертифікат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зберіг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захищ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автоматично вводить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обліков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истувач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 w14:paraId="7397E5E4" w14:textId="77777777" w:rsidR="009562C4" w:rsidRPr="004B081D" w:rsidRDefault="009562C4" w:rsidP="009562C4">
      <w:pPr>
        <w:numPr>
          <w:ilvl w:val="0"/>
          <w:numId w:val="11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Moment.js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бібліоте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JavaScript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датами та часом.</w:t>
      </w:r>
    </w:p>
    <w:p w14:paraId="255B5D9B" w14:textId="77777777" w:rsidR="009562C4" w:rsidRPr="004B081D" w:rsidRDefault="009562C4" w:rsidP="009562C4">
      <w:pPr>
        <w:shd w:val="clear" w:color="auto" w:fill="FFFFFF"/>
        <w:spacing w:line="240" w:lineRule="auto"/>
        <w:ind w:left="720" w:right="28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W w:w="94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665"/>
        <w:gridCol w:w="2775"/>
      </w:tblGrid>
      <w:tr w:rsidR="009562C4" w:rsidRPr="004B081D" w14:paraId="3223540E" w14:textId="77777777" w:rsidTr="00F01B61">
        <w:trPr>
          <w:trHeight w:val="600"/>
          <w:tblHeader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CDDD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proofErr w:type="spellStart"/>
            <w:r w:rsidRPr="004B0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lastRenderedPageBreak/>
              <w:t>Бібліотека</w:t>
            </w:r>
            <w:proofErr w:type="spellEnd"/>
            <w:r w:rsidRPr="004B0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/ ПЗ/ Модуль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66DB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4B0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Тип </w:t>
            </w:r>
            <w:proofErr w:type="spellStart"/>
            <w:r w:rsidRPr="004B0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ліцензії</w:t>
            </w:r>
            <w:proofErr w:type="spellEnd"/>
          </w:p>
        </w:tc>
        <w:tc>
          <w:tcPr>
            <w:tcW w:w="27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DC03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proofErr w:type="spellStart"/>
            <w:r w:rsidRPr="004B0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Умови</w:t>
            </w:r>
            <w:proofErr w:type="spellEnd"/>
            <w:r w:rsidRPr="004B0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4B0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використання</w:t>
            </w:r>
            <w:proofErr w:type="spellEnd"/>
          </w:p>
        </w:tc>
      </w:tr>
      <w:tr w:rsidR="009562C4" w:rsidRPr="004B081D" w14:paraId="26A4D39D" w14:textId="77777777" w:rsidTr="00F01B61">
        <w:trPr>
          <w:trHeight w:val="2655"/>
        </w:trPr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C6565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</w:rPr>
              <w:t>Kubernetes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A9208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ache License Version 2.0</w:t>
            </w: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https://github.com/kubernetes/community/blob/master/LICENS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11B8B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ermissions</w:t>
            </w:r>
          </w:p>
          <w:p w14:paraId="027A66C9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mercial use</w:t>
            </w:r>
          </w:p>
          <w:p w14:paraId="2CC5E4D8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ification</w:t>
            </w:r>
          </w:p>
          <w:p w14:paraId="3EE9094E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tribution</w:t>
            </w:r>
          </w:p>
          <w:p w14:paraId="0D16DB8B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ent use</w:t>
            </w:r>
          </w:p>
          <w:p w14:paraId="40F10DAE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 use</w:t>
            </w:r>
          </w:p>
          <w:p w14:paraId="7AA6B029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7C120EF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Limitations</w:t>
            </w:r>
          </w:p>
          <w:p w14:paraId="77195D64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demark use</w:t>
            </w:r>
          </w:p>
          <w:p w14:paraId="2320CD1A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ability</w:t>
            </w:r>
          </w:p>
          <w:p w14:paraId="3C691704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</w:rPr>
              <w:t>Warranty</w:t>
            </w:r>
            <w:proofErr w:type="spellEnd"/>
          </w:p>
        </w:tc>
      </w:tr>
      <w:tr w:rsidR="009562C4" w:rsidRPr="004B081D" w14:paraId="6FCC2A61" w14:textId="77777777" w:rsidTr="00F01B61">
        <w:trPr>
          <w:trHeight w:val="2235"/>
        </w:trPr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6FBBD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</w:rPr>
              <w:t>Nginx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442FF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SD 2-Clause "Simplified" License</w:t>
            </w:r>
          </w:p>
          <w:p w14:paraId="4E8B1976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9">
              <w:r w:rsidRPr="004B081D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https://github.com/nginx/nginx/blob/master/LICENSE</w:t>
              </w:r>
            </w:hyperlink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CA220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ermissions</w:t>
            </w:r>
          </w:p>
          <w:p w14:paraId="01C492CD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mercial use</w:t>
            </w:r>
          </w:p>
          <w:p w14:paraId="6D406889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ification</w:t>
            </w:r>
          </w:p>
          <w:p w14:paraId="5AF73419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tribution</w:t>
            </w:r>
          </w:p>
          <w:p w14:paraId="58969C3D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 use</w:t>
            </w:r>
          </w:p>
          <w:p w14:paraId="24F4C55A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D43C477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B08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mitations</w:t>
            </w:r>
            <w:proofErr w:type="spellEnd"/>
          </w:p>
          <w:p w14:paraId="0BD500F8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</w:rPr>
              <w:t>Liability</w:t>
            </w:r>
            <w:proofErr w:type="spellEnd"/>
          </w:p>
          <w:p w14:paraId="0592E79D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</w:rPr>
              <w:t>Warranty</w:t>
            </w:r>
            <w:proofErr w:type="spellEnd"/>
          </w:p>
        </w:tc>
      </w:tr>
      <w:tr w:rsidR="009562C4" w:rsidRPr="004B081D" w14:paraId="1923D923" w14:textId="77777777" w:rsidTr="00F01B61">
        <w:trPr>
          <w:trHeight w:val="2760"/>
        </w:trPr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2BBDC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</w:rPr>
              <w:t>Redis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D9AB2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edis Source Available License v2 (RSALv2) and the </w:t>
            </w:r>
            <w:proofErr w:type="gramStart"/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er Side</w:t>
            </w:r>
            <w:proofErr w:type="gramEnd"/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ublic License v1 (SSPLv1).</w:t>
            </w:r>
          </w:p>
          <w:p w14:paraId="67D48C35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0">
              <w:r w:rsidRPr="004B081D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https://redis.io/legal/licenses/</w:t>
              </w:r>
            </w:hyperlink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3BC85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on-exclusive, royalty-free, worldwide, non-sublicensable, non-transferable license to use, copy, distribute, make available, and </w:t>
            </w: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repare derivative works of the Software</w:t>
            </w:r>
          </w:p>
          <w:p w14:paraId="70343067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D31C373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1">
              <w:r w:rsidRPr="004B081D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https://redis.io/legal/rsalv2-agreement/</w:t>
              </w:r>
            </w:hyperlink>
          </w:p>
        </w:tc>
      </w:tr>
      <w:tr w:rsidR="009562C4" w:rsidRPr="004B081D" w14:paraId="6EEA17AD" w14:textId="77777777" w:rsidTr="00F01B61">
        <w:trPr>
          <w:trHeight w:val="1290"/>
        </w:trPr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DDCB3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ostgreSQL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86F5B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ostgreSQL License, a liberal </w:t>
            </w:r>
            <w:proofErr w:type="gramStart"/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n Source</w:t>
            </w:r>
            <w:proofErr w:type="gramEnd"/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icense, similar to the BSD or MIT licenses.</w:t>
            </w:r>
          </w:p>
          <w:p w14:paraId="7974D5F7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2">
              <w:r w:rsidRPr="004B081D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https://www.postgresql.org/about/licence/</w:t>
              </w:r>
            </w:hyperlink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151C1" w14:textId="77777777" w:rsidR="009562C4" w:rsidRPr="004B081D" w:rsidRDefault="009562C4" w:rsidP="00F01B61">
            <w:pPr>
              <w:shd w:val="clear" w:color="auto" w:fill="FFFFFF"/>
              <w:spacing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08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mission to use, copy, modify, and distribute this software and its documentation for any purpose, without fee, and without a written agreement is hereby granted</w:t>
            </w:r>
          </w:p>
        </w:tc>
      </w:tr>
    </w:tbl>
    <w:p w14:paraId="259B3B64" w14:textId="77777777" w:rsidR="009562C4" w:rsidRPr="004B081D" w:rsidRDefault="009562C4" w:rsidP="009562C4">
      <w:pPr>
        <w:shd w:val="clear" w:color="auto" w:fill="FFFFFF"/>
        <w:spacing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F422266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Вимоги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асобу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тизації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72E904D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у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ступ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62AD5F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й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хід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звінк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A1CF5B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хід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звінк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9CB897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ерац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дійсне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звінк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624D3A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беріг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B081D">
        <w:rPr>
          <w:rFonts w:ascii="Times New Roman" w:eastAsia="Times New Roman" w:hAnsi="Times New Roman" w:cs="Times New Roman"/>
          <w:sz w:val="28"/>
          <w:szCs w:val="28"/>
        </w:rPr>
        <w:t>пошу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 анкет</w:t>
      </w:r>
      <w:proofErr w:type="gram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лі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дійсне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ерац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в том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лі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пис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гляну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е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луче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писи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i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робляю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3971C6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обра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атус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анкет;</w:t>
      </w:r>
    </w:p>
    <w:p w14:paraId="39CEB29D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вантаж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атегорі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9A70A46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верт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анкет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вед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мил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булис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вантаже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420615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генер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нікаль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QR-коду, штрих-коду та номер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арт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поживач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F027A1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ліков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пис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своє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в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ів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ливіст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еактив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ліков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пис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2CF05B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ацю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ізни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залеж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ого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носи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ершим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гулю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івн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ступ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0D94A0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lastRenderedPageBreak/>
        <w:t>форм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фігур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ек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лис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причин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звінк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причин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можлив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звін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0B6F21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груп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ступ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B316E2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ерифік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ерез API пр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овнішні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ами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іс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81CA65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перегляд статистики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ображати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як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рі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, так і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рі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екту (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у том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зуалізаціє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3E6CEA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робота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налітич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налітич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ві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іагра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бли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ерегляд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3E54040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будова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даптова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кросервісн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рхітектур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ход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модель-вид-контролер (MVC).</w:t>
      </w:r>
    </w:p>
    <w:p w14:paraId="7CDE98A9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снуюч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клада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ступ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ул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937B31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>Модуль «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дміністр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EE9BA93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Модуль «Конструктор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7A786F4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Модуль «Редактор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0F0F844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>Модуль «Конструктор анкет»;</w:t>
      </w:r>
    </w:p>
    <w:p w14:paraId="0770EFF8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>Модуль «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наліт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2B2B777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уль  «</w:t>
      </w:r>
      <w:proofErr w:type="spellStart"/>
      <w:proofErr w:type="gramEnd"/>
      <w:r w:rsidRPr="004B081D">
        <w:rPr>
          <w:rFonts w:ascii="Times New Roman" w:eastAsia="Times New Roman" w:hAnsi="Times New Roman" w:cs="Times New Roman"/>
          <w:sz w:val="28"/>
          <w:szCs w:val="28"/>
        </w:rPr>
        <w:t>Імпорт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D3516CF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Модуль «Робота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8B90773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>Модуль «Кол-центр».</w:t>
      </w:r>
    </w:p>
    <w:p w14:paraId="5D5F912E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явн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лі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ул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и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5179B6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цьк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у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робле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ул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нцип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ь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будова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згодже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араметрах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я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едставле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ким чином:</w:t>
      </w:r>
    </w:p>
    <w:p w14:paraId="6EB71973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дміністр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5844EC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арт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58B3D4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нке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F7984C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бір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9A5724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відни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0DD2C3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наліт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5B5A64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вітніс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A7A4DE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орговель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6C99C3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вчаль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клад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53A1C3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артнер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717A1A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тактн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центр;</w:t>
      </w:r>
    </w:p>
    <w:p w14:paraId="2665FD21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крип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ACB1FB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>Конструктор анкет;</w:t>
      </w:r>
    </w:p>
    <w:p w14:paraId="4934BF9A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Каталог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дріб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A7537C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ланувальни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3A7C09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ванта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ХП;</w:t>
      </w:r>
    </w:p>
    <w:p w14:paraId="13B543C2" w14:textId="77777777" w:rsidR="009562C4" w:rsidRPr="004B081D" w:rsidRDefault="009562C4" w:rsidP="009562C4">
      <w:pPr>
        <w:numPr>
          <w:ilvl w:val="0"/>
          <w:numId w:val="19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lastRenderedPageBreak/>
        <w:t>Електронн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абінет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51ED4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C6B14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ади з жителя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о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передачею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люч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олоді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ключ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себе:</w:t>
      </w:r>
    </w:p>
    <w:p w14:paraId="7294C3B7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254196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51E5F1" w14:textId="77777777" w:rsidR="009562C4" w:rsidRPr="004B081D" w:rsidRDefault="009562C4" w:rsidP="009562C4">
      <w:pPr>
        <w:numPr>
          <w:ilvl w:val="0"/>
          <w:numId w:val="17"/>
        </w:numPr>
        <w:shd w:val="clear" w:color="auto" w:fill="FFFFFF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еханізм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тегр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оронні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іс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F2F36" w14:textId="77777777" w:rsidR="009562C4" w:rsidRPr="004B081D" w:rsidRDefault="009562C4" w:rsidP="009562C4">
      <w:pPr>
        <w:numPr>
          <w:ilvl w:val="0"/>
          <w:numId w:val="12"/>
        </w:numPr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ічна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підтримка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2F2EA3C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оро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годилис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умі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кументу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мож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орг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и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кладе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говір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купівл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себе:</w:t>
      </w:r>
    </w:p>
    <w:p w14:paraId="0C10BB71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явок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жим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9 годин на день з 9:00 до 18:00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асу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ден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ді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вятков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исьмов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лекомун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телефон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шт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ш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8F3A800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заявк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зніш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48 годин з момент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дальш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ксплуат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8112EB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працю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явок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не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зніш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48 годин з момент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дальш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ксплуат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BF9239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Ліквід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арій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никн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арій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гай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б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але не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зніш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2 годин з момент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б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5947CF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ект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SSL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тифікат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24A565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ацездат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іс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дент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лгоритм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еханізм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ними;</w:t>
      </w:r>
    </w:p>
    <w:p w14:paraId="44E9DB53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жим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9 годин на день з 9:00 до 18:00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асу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ден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ді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вятков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A8FCB81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Ча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вин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ак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фіксова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журна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е повинен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вищу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3 годин, 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гальн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сун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е повинен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вищу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рмін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16-ти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шістнадця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) годин;</w:t>
      </w:r>
    </w:p>
    <w:p w14:paraId="597EF139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ератив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аг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б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причине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арій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штат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туація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ілодобов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F8FDFB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ктуаль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ерс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код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латформ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348410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lastRenderedPageBreak/>
        <w:t>Над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сультатив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атеріал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суль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ліков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пис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BB39A6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сультацій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омосте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відника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9F5511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ксплуатацій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струк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и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ксплуатацій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кумент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ключ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ул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ключ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айтів-партнер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клю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воре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овнішні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ами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іс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кумент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винна бут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н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єдин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кумент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ювати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яке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плив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ст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струк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аперов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- не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ідш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во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аз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8F5D1D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ерсійніс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З при кожном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ерівництв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опрацю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упровод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овог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З та журнал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лідку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зоріс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передача протокол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лі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і коротким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ис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ображ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точн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ерсі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орінц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F42FF8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вір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ацездат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іс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дент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особи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тегр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сайтами-партнерами;</w:t>
      </w:r>
    </w:p>
    <w:p w14:paraId="55E148D6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аке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тестовом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едовищ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081D">
        <w:rPr>
          <w:rFonts w:ascii="Times New Roman" w:eastAsia="Times New Roman" w:hAnsi="Times New Roman" w:cs="Times New Roman"/>
          <w:sz w:val="28"/>
          <w:szCs w:val="28"/>
        </w:rPr>
        <w:t>до моменту</w:t>
      </w:r>
      <w:proofErr w:type="gram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ч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у;</w:t>
      </w:r>
    </w:p>
    <w:p w14:paraId="3EB40A71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бої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015C95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тиміз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дуктив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497733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ацездатн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актуальном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а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еханіз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кестр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тейнеризова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датк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езперерв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ві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никн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бої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6ECCC6" w14:textId="77777777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налаштов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налаштов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еханіз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ркестр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тейнеризова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датк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треби.</w:t>
      </w:r>
    </w:p>
    <w:p w14:paraId="51B29B79" w14:textId="073E9299" w:rsidR="009562C4" w:rsidRPr="004B081D" w:rsidRDefault="009562C4" w:rsidP="009562C4">
      <w:pPr>
        <w:numPr>
          <w:ilvl w:val="0"/>
          <w:numId w:val="14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ліцензува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оронні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ібліоте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ул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стосова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казан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та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трима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 те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уду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буватися</w:t>
      </w:r>
      <w:proofErr w:type="spellEnd"/>
      <w:r w:rsidR="004B08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ідомля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035F1A" w14:textId="77777777" w:rsidR="009562C4" w:rsidRPr="004B081D" w:rsidRDefault="009562C4" w:rsidP="00A67A18">
      <w:pPr>
        <w:spacing w:line="240" w:lineRule="auto"/>
        <w:ind w:right="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цій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ключ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6442BC" w14:textId="77777777" w:rsidR="009562C4" w:rsidRPr="004B081D" w:rsidRDefault="009562C4" w:rsidP="004B081D">
      <w:pPr>
        <w:numPr>
          <w:ilvl w:val="0"/>
          <w:numId w:val="15"/>
        </w:numPr>
        <w:spacing w:after="0" w:line="240" w:lineRule="auto"/>
        <w:ind w:left="709" w:right="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сультаці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60FB6A" w14:textId="77777777" w:rsidR="009562C4" w:rsidRPr="004B081D" w:rsidRDefault="009562C4" w:rsidP="004B081D">
      <w:pPr>
        <w:numPr>
          <w:ilvl w:val="0"/>
          <w:numId w:val="15"/>
        </w:numPr>
        <w:spacing w:after="0" w:line="240" w:lineRule="auto"/>
        <w:ind w:left="851" w:right="28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сульт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уюч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ключаюч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зв'яз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'єк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ь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алгоритмах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налаштува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сную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ул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ши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99F889" w14:textId="77777777" w:rsidR="009562C4" w:rsidRPr="004B081D" w:rsidRDefault="009562C4" w:rsidP="00A67A18">
      <w:pPr>
        <w:numPr>
          <w:ilvl w:val="0"/>
          <w:numId w:val="15"/>
        </w:numPr>
        <w:spacing w:after="0" w:line="240" w:lineRule="auto"/>
        <w:ind w:left="851" w:right="285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сульт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дійснюю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елефон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лис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лекомун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5E07051" w14:textId="77777777" w:rsidR="009562C4" w:rsidRPr="004B081D" w:rsidRDefault="009562C4" w:rsidP="00A67A18">
      <w:pPr>
        <w:numPr>
          <w:ilvl w:val="0"/>
          <w:numId w:val="15"/>
        </w:numPr>
        <w:spacing w:after="0" w:line="240" w:lineRule="auto"/>
        <w:ind w:left="993" w:right="285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нсульт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: з 9:00 до 18:00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ч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ЗпП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комендація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нес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41B761" w14:textId="77777777" w:rsidR="009562C4" w:rsidRPr="004B081D" w:rsidRDefault="009562C4" w:rsidP="00A67A18">
      <w:pPr>
        <w:spacing w:line="240" w:lineRule="auto"/>
        <w:ind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винн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ноцін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у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ілодобов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жим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здалегід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значе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іод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егламентног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24E9EA" w14:textId="77777777" w:rsidR="009562C4" w:rsidRPr="004B081D" w:rsidRDefault="009562C4" w:rsidP="00A67A18">
      <w:pPr>
        <w:spacing w:line="240" w:lineRule="auto"/>
        <w:ind w:right="15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ксплуат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дбачи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ж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EA295" w14:textId="77777777" w:rsidR="009562C4" w:rsidRPr="004B081D" w:rsidRDefault="009562C4" w:rsidP="00A67A18">
      <w:pPr>
        <w:spacing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Штатний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жим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сновн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ежим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1FE92D" w14:textId="77777777" w:rsidR="009562C4" w:rsidRPr="004B081D" w:rsidRDefault="009562C4" w:rsidP="009562C4">
      <w:pPr>
        <w:spacing w:line="240" w:lineRule="auto"/>
        <w:ind w:right="15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винн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у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ілодобов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езпеч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режим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ксплуат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ладн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лив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гламент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ологіч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р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411BEC" w14:textId="77777777" w:rsidR="009562C4" w:rsidRPr="004B081D" w:rsidRDefault="009562C4" w:rsidP="009562C4">
      <w:pPr>
        <w:spacing w:line="240" w:lineRule="auto"/>
        <w:ind w:right="15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З бок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у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кар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D8E587" w14:textId="77777777" w:rsidR="009562C4" w:rsidRPr="004B081D" w:rsidRDefault="009562C4" w:rsidP="009562C4">
      <w:pPr>
        <w:spacing w:line="240" w:lineRule="auto"/>
        <w:ind w:right="15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З бок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у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сте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араметр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ер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цесор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ератив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ам’я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ль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дисках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ш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EA601B" w14:textId="77777777" w:rsidR="009562C4" w:rsidRPr="004B081D" w:rsidRDefault="009562C4" w:rsidP="009562C4">
      <w:pPr>
        <w:spacing w:line="240" w:lineRule="auto"/>
        <w:ind w:right="15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Сервісний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жим – </w:t>
      </w: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режим,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у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75D383" w14:textId="77777777" w:rsidR="009562C4" w:rsidRPr="004B081D" w:rsidRDefault="009562C4" w:rsidP="009562C4">
      <w:pPr>
        <w:spacing w:line="240" w:lineRule="auto"/>
        <w:ind w:right="15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З бок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ерац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ацездат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прав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знач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тиміз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пра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мило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00B0C" w14:textId="77777777" w:rsidR="009562C4" w:rsidRPr="004B081D" w:rsidRDefault="009562C4" w:rsidP="009562C4">
      <w:pPr>
        <w:spacing w:line="240" w:lineRule="auto"/>
        <w:ind w:right="15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аке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тестовом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едовищ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081D">
        <w:rPr>
          <w:rFonts w:ascii="Times New Roman" w:eastAsia="Times New Roman" w:hAnsi="Times New Roman" w:cs="Times New Roman"/>
          <w:sz w:val="28"/>
          <w:szCs w:val="28"/>
        </w:rPr>
        <w:t>до моменту</w:t>
      </w:r>
      <w:proofErr w:type="gram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ч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згод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ти</w:t>
      </w:r>
      <w:proofErr w:type="spellEnd"/>
      <w:proofErr w:type="gram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час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планова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ч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F4CFFC" w14:textId="77777777" w:rsidR="009562C4" w:rsidRPr="004B081D" w:rsidRDefault="009562C4" w:rsidP="009562C4">
      <w:pPr>
        <w:spacing w:line="240" w:lineRule="auto"/>
        <w:ind w:right="15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 бок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ерац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ераці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ацездат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прав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ерацій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ер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іс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знач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філактич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зерв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п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конфігур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точк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ор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DBBD81" w14:textId="77777777" w:rsidR="009562C4" w:rsidRPr="004B081D" w:rsidRDefault="009562C4" w:rsidP="009562C4">
      <w:pPr>
        <w:spacing w:line="240" w:lineRule="auto"/>
        <w:ind w:right="15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но-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відновлювальний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жим – </w:t>
      </w: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режим,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у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монт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новлюваль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01D83A" w14:textId="77777777" w:rsidR="009562C4" w:rsidRPr="004B081D" w:rsidRDefault="009562C4" w:rsidP="009562C4">
      <w:pPr>
        <w:spacing w:line="240" w:lineRule="auto"/>
        <w:ind w:right="15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монт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дальш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новлюваль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оц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ланов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ксплуатацій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запланов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у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ацездат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ляг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і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новле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крем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мпонен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частин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зерв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п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мов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D10527" w14:textId="77777777" w:rsidR="009562C4" w:rsidRPr="004B081D" w:rsidRDefault="009562C4" w:rsidP="009562C4">
      <w:pPr>
        <w:spacing w:line="240" w:lineRule="auto"/>
        <w:ind w:right="15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З бок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жим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одя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ходи п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ацездат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зерв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п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губле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мов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B270" w14:textId="77777777" w:rsidR="009562C4" w:rsidRPr="004B081D" w:rsidRDefault="009562C4" w:rsidP="009562C4">
      <w:pPr>
        <w:numPr>
          <w:ilvl w:val="0"/>
          <w:numId w:val="12"/>
        </w:numPr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Модифікаці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12D438A" w14:textId="77777777" w:rsidR="009562C4" w:rsidRPr="004B081D" w:rsidRDefault="009562C4" w:rsidP="009562C4">
      <w:pPr>
        <w:numPr>
          <w:ilvl w:val="0"/>
          <w:numId w:val="16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части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84B83C" w14:textId="77777777" w:rsidR="009562C4" w:rsidRPr="004B081D" w:rsidRDefault="009562C4" w:rsidP="009562C4">
      <w:pPr>
        <w:numPr>
          <w:ilvl w:val="0"/>
          <w:numId w:val="16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ер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лгорит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E9CAAFE" w14:textId="77777777" w:rsidR="009562C4" w:rsidRPr="004B081D" w:rsidRDefault="009562C4" w:rsidP="009562C4">
      <w:pPr>
        <w:numPr>
          <w:ilvl w:val="0"/>
          <w:numId w:val="16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віт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58A55F" w14:textId="77777777" w:rsidR="009562C4" w:rsidRPr="004B081D" w:rsidRDefault="009562C4" w:rsidP="009562C4">
      <w:pPr>
        <w:numPr>
          <w:ilvl w:val="0"/>
          <w:numId w:val="16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обхід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еханізм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шифр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даю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канала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мін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CCF1D9" w14:textId="77777777" w:rsidR="009562C4" w:rsidRPr="004B081D" w:rsidRDefault="009562C4" w:rsidP="009562C4">
      <w:pPr>
        <w:numPr>
          <w:ilvl w:val="0"/>
          <w:numId w:val="16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ане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ер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’яза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шир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віт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форм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відник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несе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66DE7B" w14:textId="77777777" w:rsidR="009562C4" w:rsidRPr="004B081D" w:rsidRDefault="009562C4" w:rsidP="009562C4">
      <w:pPr>
        <w:numPr>
          <w:ilvl w:val="0"/>
          <w:numId w:val="16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то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уюч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езперерв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доскона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явкам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ключаюч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зв'яз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б'єк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ь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алгоритмах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720DEB" w14:textId="77777777" w:rsidR="009562C4" w:rsidRPr="004B081D" w:rsidRDefault="009562C4" w:rsidP="009562C4">
      <w:pPr>
        <w:numPr>
          <w:ilvl w:val="0"/>
          <w:numId w:val="16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тиміз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 ба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8CC651" w14:textId="77777777" w:rsidR="009562C4" w:rsidRPr="004B081D" w:rsidRDefault="009562C4" w:rsidP="009562C4">
      <w:pPr>
        <w:numPr>
          <w:ilvl w:val="0"/>
          <w:numId w:val="16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тиміз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лгоритм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шир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A0D204" w14:textId="77777777" w:rsidR="009562C4" w:rsidRPr="004B081D" w:rsidRDefault="009562C4" w:rsidP="009562C4">
      <w:pPr>
        <w:numPr>
          <w:ilvl w:val="0"/>
          <w:numId w:val="16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налашт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сную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ул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A5ACF6" w14:textId="77777777" w:rsidR="009562C4" w:rsidRPr="004B081D" w:rsidRDefault="009562C4" w:rsidP="009562C4">
      <w:pPr>
        <w:numPr>
          <w:ilvl w:val="0"/>
          <w:numId w:val="12"/>
        </w:numPr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Підтримка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ізмів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інтеграції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і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сторонніми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сервісами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BE9141C" w14:textId="77777777" w:rsidR="009562C4" w:rsidRPr="004B081D" w:rsidRDefault="009562C4" w:rsidP="009562C4">
      <w:pPr>
        <w:numPr>
          <w:ilvl w:val="0"/>
          <w:numId w:val="13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lastRenderedPageBreak/>
        <w:t>Модифік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іс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API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B55F99" w14:textId="77777777" w:rsidR="009562C4" w:rsidRPr="004B081D" w:rsidRDefault="009562C4" w:rsidP="009562C4">
      <w:pPr>
        <w:numPr>
          <w:ilvl w:val="0"/>
          <w:numId w:val="13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шир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API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ьк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іс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партнерами,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бува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тегр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арт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харків’яни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тегр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овнішні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втоматизова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ами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дуктами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іса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214554" w14:textId="77777777" w:rsidR="009562C4" w:rsidRPr="004B081D" w:rsidRDefault="009562C4" w:rsidP="009562C4">
      <w:pPr>
        <w:numPr>
          <w:ilvl w:val="0"/>
          <w:numId w:val="13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API;</w:t>
      </w:r>
    </w:p>
    <w:p w14:paraId="5B6D6BB3" w14:textId="77777777" w:rsidR="009562C4" w:rsidRPr="004B081D" w:rsidRDefault="009562C4" w:rsidP="009562C4">
      <w:pPr>
        <w:numPr>
          <w:ilvl w:val="0"/>
          <w:numId w:val="13"/>
        </w:numPr>
        <w:spacing w:after="0"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птиміз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доскона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API.</w:t>
      </w:r>
    </w:p>
    <w:p w14:paraId="0FC9971C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то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еде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рист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/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іліс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єди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дукту.</w:t>
      </w:r>
    </w:p>
    <w:p w14:paraId="43B6C1EC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обхід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клас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то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згоди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3A4FC7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листом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пропону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екіль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аріан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обхід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бор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гляд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годжу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оптимальног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еде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кращ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з метою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ал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ови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тандартам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еб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ервіс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ко-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іл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13655A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крі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ланов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дбаче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діл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ст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і склад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мов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увати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планов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передні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годж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24024A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планов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пливаю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абільніс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ріше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йкоротш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р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увати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ілодобов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 Будь-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айтів-партнер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айдер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дент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особ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я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ва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планов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78AD7E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ксплуатацій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кумент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струк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и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ювати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годж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німу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1 раз на 6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ісяц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аперов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орм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лектронн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орм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експлуатацій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кументац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ювати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в том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к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плив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ст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струк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A4A818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у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серверах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точ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ую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ювати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серверах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lastRenderedPageBreak/>
        <w:t>Замовни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з метою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зор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обра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стор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контролю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буду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ображати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D17B15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зя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себе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обов’яз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трок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ніст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аналізу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рхітектур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рхітектур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/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ход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рах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ступн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бюджетном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комендац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умовлен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швидк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мін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ход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сь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ві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6BB0B8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ритерії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у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ізичн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наход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діле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ахівц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 Договором 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годже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керівництв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Для оперативног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блем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лик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едставник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міщ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правл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повід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явки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бутт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едставник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ахівц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міщ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повід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яви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йкоротш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трок.</w:t>
      </w:r>
    </w:p>
    <w:p w14:paraId="68673F62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4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Вимоги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супроводу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обслуговуванн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асобу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тизації</w:t>
      </w:r>
      <w:proofErr w:type="spellEnd"/>
    </w:p>
    <w:p w14:paraId="5BF789D0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4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вимоги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гарантійної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підтримки</w:t>
      </w:r>
      <w:proofErr w:type="spellEnd"/>
    </w:p>
    <w:p w14:paraId="426ECA07" w14:textId="77777777" w:rsidR="009562C4" w:rsidRPr="004B081D" w:rsidRDefault="009562C4" w:rsidP="009562C4">
      <w:pPr>
        <w:spacing w:line="240" w:lineRule="auto"/>
        <w:ind w:righ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Гарантії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якості</w:t>
      </w:r>
      <w:proofErr w:type="spellEnd"/>
    </w:p>
    <w:p w14:paraId="2F4943BD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обов’язан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іюч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орм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тандар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ДСТУ ISO 9001:2015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іст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ISO 9001:2015, IDT), ДСТУ ISO/IEC 25010:2025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женері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истем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SQuaRE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і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стосовую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і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B8714B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опрацюва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креми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говорами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вати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опрацьова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DF1699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листом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пропонуват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екіль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аріантів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еобхід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бор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о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гляд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годжу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це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оптимальног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лі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веде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кращ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дифік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учасни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стандартам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ува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згодженост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рхітектур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сіє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дбаче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опрацюв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тач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новл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081D">
        <w:rPr>
          <w:rFonts w:ascii="Times New Roman" w:eastAsia="Times New Roman" w:hAnsi="Times New Roman" w:cs="Times New Roman"/>
          <w:sz w:val="28"/>
          <w:szCs w:val="28"/>
        </w:rPr>
        <w:t>у межах</w:t>
      </w:r>
      <w:proofErr w:type="gram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окрем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купівл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2C8F1" w14:textId="77777777" w:rsidR="009562C4" w:rsidRPr="004B081D" w:rsidRDefault="009562C4" w:rsidP="009562C4">
      <w:pPr>
        <w:spacing w:line="240" w:lineRule="auto"/>
        <w:ind w:right="285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lastRenderedPageBreak/>
        <w:t>Технічн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єтьс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ладе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сіб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тиз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мога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характеристиках.</w:t>
      </w:r>
    </w:p>
    <w:p w14:paraId="0993ABD5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4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Вимоги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приймання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засобу</w:t>
      </w:r>
      <w:proofErr w:type="spellEnd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тизації</w:t>
      </w:r>
      <w:proofErr w:type="spellEnd"/>
    </w:p>
    <w:p w14:paraId="0133BB9C" w14:textId="77777777" w:rsidR="009562C4" w:rsidRPr="004B081D" w:rsidRDefault="009562C4" w:rsidP="009562C4">
      <w:pPr>
        <w:shd w:val="clear" w:color="auto" w:fill="FFFFFF"/>
        <w:spacing w:line="240" w:lineRule="auto"/>
        <w:ind w:right="285" w:firstLine="4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ом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соб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тиз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пис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мовни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Акт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рийом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конані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ідповідний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еріод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а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дано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чином у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умов та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ложень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купівлю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засобу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081D">
        <w:rPr>
          <w:rFonts w:ascii="Times New Roman" w:eastAsia="Times New Roman" w:hAnsi="Times New Roman" w:cs="Times New Roman"/>
          <w:sz w:val="28"/>
          <w:szCs w:val="28"/>
        </w:rPr>
        <w:t>інформатизації</w:t>
      </w:r>
      <w:proofErr w:type="spellEnd"/>
      <w:r w:rsidRPr="004B0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346FE8" w14:textId="4E642262" w:rsidR="00152C7A" w:rsidRPr="004B081D" w:rsidRDefault="00152C7A" w:rsidP="009562C4">
      <w:pPr>
        <w:shd w:val="clear" w:color="auto" w:fill="FFFFFF"/>
        <w:tabs>
          <w:tab w:val="left" w:pos="993"/>
          <w:tab w:val="left" w:pos="141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52C7A" w:rsidRPr="004B081D" w:rsidSect="00BC62C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9D"/>
    <w:multiLevelType w:val="hybridMultilevel"/>
    <w:tmpl w:val="CE9E0140"/>
    <w:lvl w:ilvl="0" w:tplc="C70A67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47B"/>
    <w:multiLevelType w:val="multilevel"/>
    <w:tmpl w:val="66F4214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E24DC4"/>
    <w:multiLevelType w:val="multilevel"/>
    <w:tmpl w:val="3FDADA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0B1EE5"/>
    <w:multiLevelType w:val="multilevel"/>
    <w:tmpl w:val="FBB4AA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045404"/>
    <w:multiLevelType w:val="hybridMultilevel"/>
    <w:tmpl w:val="F578AA56"/>
    <w:lvl w:ilvl="0" w:tplc="6CE06C8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167A8"/>
    <w:multiLevelType w:val="multilevel"/>
    <w:tmpl w:val="D7F2ED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E31C15"/>
    <w:multiLevelType w:val="multilevel"/>
    <w:tmpl w:val="2B92E3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A37E15"/>
    <w:multiLevelType w:val="multilevel"/>
    <w:tmpl w:val="7146EA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BE2419F"/>
    <w:multiLevelType w:val="multilevel"/>
    <w:tmpl w:val="70B687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C1A0D7B"/>
    <w:multiLevelType w:val="multilevel"/>
    <w:tmpl w:val="CFEE9E6C"/>
    <w:lvl w:ilvl="0">
      <w:start w:val="1"/>
      <w:numFmt w:val="bullet"/>
      <w:lvlText w:val="−"/>
      <w:lvlJc w:val="left"/>
      <w:pPr>
        <w:ind w:left="1286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006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7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46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166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8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06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326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046" w:hanging="360"/>
      </w:pPr>
      <w:rPr>
        <w:u w:val="none"/>
      </w:rPr>
    </w:lvl>
  </w:abstractNum>
  <w:abstractNum w:abstractNumId="10" w15:restartNumberingAfterBreak="0">
    <w:nsid w:val="2CCA031D"/>
    <w:multiLevelType w:val="multilevel"/>
    <w:tmpl w:val="294A6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20670C"/>
    <w:multiLevelType w:val="multilevel"/>
    <w:tmpl w:val="F6F82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AC5064"/>
    <w:multiLevelType w:val="multilevel"/>
    <w:tmpl w:val="A334A13A"/>
    <w:lvl w:ilvl="0">
      <w:start w:val="1"/>
      <w:numFmt w:val="decimal"/>
      <w:lvlText w:val="%1.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3" w15:restartNumberingAfterBreak="0">
    <w:nsid w:val="4977305E"/>
    <w:multiLevelType w:val="multilevel"/>
    <w:tmpl w:val="96EA1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447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BE2222"/>
    <w:multiLevelType w:val="multilevel"/>
    <w:tmpl w:val="46AE03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874C2"/>
    <w:multiLevelType w:val="multilevel"/>
    <w:tmpl w:val="2ACAF4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5B7EDB"/>
    <w:multiLevelType w:val="hybridMultilevel"/>
    <w:tmpl w:val="A550627E"/>
    <w:lvl w:ilvl="0" w:tplc="DA881D2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581F8B"/>
    <w:multiLevelType w:val="multilevel"/>
    <w:tmpl w:val="88D6E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1D1253D"/>
    <w:multiLevelType w:val="hybridMultilevel"/>
    <w:tmpl w:val="F0C2D2C6"/>
    <w:lvl w:ilvl="0" w:tplc="9E20AE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80362"/>
    <w:multiLevelType w:val="multilevel"/>
    <w:tmpl w:val="DFA091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19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26"/>
    <w:rsid w:val="00021AAE"/>
    <w:rsid w:val="00076859"/>
    <w:rsid w:val="000813FD"/>
    <w:rsid w:val="000C2653"/>
    <w:rsid w:val="00152C7A"/>
    <w:rsid w:val="001D0F83"/>
    <w:rsid w:val="001E7D09"/>
    <w:rsid w:val="002471C2"/>
    <w:rsid w:val="00285CA3"/>
    <w:rsid w:val="002C429D"/>
    <w:rsid w:val="002F56E6"/>
    <w:rsid w:val="00335DD9"/>
    <w:rsid w:val="003A242E"/>
    <w:rsid w:val="003E6CDA"/>
    <w:rsid w:val="00434EDA"/>
    <w:rsid w:val="00473026"/>
    <w:rsid w:val="004B081D"/>
    <w:rsid w:val="005152B2"/>
    <w:rsid w:val="0052473A"/>
    <w:rsid w:val="00583855"/>
    <w:rsid w:val="005B0162"/>
    <w:rsid w:val="005F4AFA"/>
    <w:rsid w:val="00674332"/>
    <w:rsid w:val="00681E17"/>
    <w:rsid w:val="00691366"/>
    <w:rsid w:val="00692049"/>
    <w:rsid w:val="006977F0"/>
    <w:rsid w:val="006B4F86"/>
    <w:rsid w:val="006E4E4F"/>
    <w:rsid w:val="00716560"/>
    <w:rsid w:val="00764C51"/>
    <w:rsid w:val="00765B92"/>
    <w:rsid w:val="007C1BF9"/>
    <w:rsid w:val="007F7B1F"/>
    <w:rsid w:val="00865EC9"/>
    <w:rsid w:val="0088461D"/>
    <w:rsid w:val="008F5276"/>
    <w:rsid w:val="008F67BD"/>
    <w:rsid w:val="009010AF"/>
    <w:rsid w:val="00945FFE"/>
    <w:rsid w:val="009562C4"/>
    <w:rsid w:val="009E37AA"/>
    <w:rsid w:val="00A151C8"/>
    <w:rsid w:val="00A41924"/>
    <w:rsid w:val="00A46036"/>
    <w:rsid w:val="00A65207"/>
    <w:rsid w:val="00A67A18"/>
    <w:rsid w:val="00A73FFC"/>
    <w:rsid w:val="00B16E70"/>
    <w:rsid w:val="00B34DDE"/>
    <w:rsid w:val="00B56A43"/>
    <w:rsid w:val="00B75C50"/>
    <w:rsid w:val="00B8357A"/>
    <w:rsid w:val="00BB500E"/>
    <w:rsid w:val="00BC62CA"/>
    <w:rsid w:val="00BE161F"/>
    <w:rsid w:val="00C00662"/>
    <w:rsid w:val="00C339F9"/>
    <w:rsid w:val="00C60084"/>
    <w:rsid w:val="00CA3E6F"/>
    <w:rsid w:val="00CB05B1"/>
    <w:rsid w:val="00D0425D"/>
    <w:rsid w:val="00D37A25"/>
    <w:rsid w:val="00D673B0"/>
    <w:rsid w:val="00D97ABA"/>
    <w:rsid w:val="00DE12ED"/>
    <w:rsid w:val="00E209BB"/>
    <w:rsid w:val="00E46338"/>
    <w:rsid w:val="00E547AE"/>
    <w:rsid w:val="00ED0BA7"/>
    <w:rsid w:val="00EE31F5"/>
    <w:rsid w:val="00EE4C9E"/>
    <w:rsid w:val="00F024F7"/>
    <w:rsid w:val="00F5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A0C28"/>
  <w15:docId w15:val="{6F3C4C19-FF82-4A2B-AF24-C6ACB2C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val="ru-RU"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9562C4"/>
    <w:pPr>
      <w:keepNext/>
      <w:keepLines/>
      <w:spacing w:before="280" w:after="80"/>
      <w:outlineLvl w:val="3"/>
    </w:pPr>
    <w:rPr>
      <w:rFonts w:ascii="Arial" w:eastAsia="Arial" w:hAnsi="Arial"/>
      <w:color w:val="666666"/>
      <w:sz w:val="24"/>
      <w:szCs w:val="24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&quot;Без интервала1&quot;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qFormat/>
    <w:pPr>
      <w:spacing w:before="120" w:after="120"/>
      <w:ind w:left="720"/>
      <w:jc w:val="both"/>
    </w:pPr>
    <w:rPr>
      <w:rFonts w:ascii="Times New Roman" w:hAnsi="Times New Roman" w:cs="Times New Roman"/>
      <w:sz w:val="20"/>
      <w:lang w:val="uk-UA" w:eastAsia="en-US"/>
    </w:rPr>
  </w:style>
  <w:style w:type="character" w:styleId="a4">
    <w:name w:val="Hyperlink"/>
    <w:rPr>
      <w:rFonts w:ascii="Times New Roman" w:eastAsia="SimSun" w:hAnsi="Times New Roman" w:cs="Times New Roman"/>
      <w:color w:val="0000FF"/>
      <w:sz w:val="21"/>
      <w:u w:val="single"/>
    </w:rPr>
  </w:style>
  <w:style w:type="character" w:styleId="a5">
    <w:name w:val="annotation reference"/>
    <w:uiPriority w:val="99"/>
    <w:semiHidden/>
    <w:unhideWhenUsed/>
    <w:rsid w:val="00A41924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unhideWhenUsed/>
    <w:rsid w:val="00A4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7">
    <w:name w:val="Текст примітки Знак"/>
    <w:link w:val="a6"/>
    <w:uiPriority w:val="99"/>
    <w:semiHidden/>
    <w:rsid w:val="00A41924"/>
    <w:rPr>
      <w:rFonts w:ascii="Times New Roman" w:eastAsia="Times New Roman" w:hAnsi="Times New Roman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A41924"/>
    <w:rPr>
      <w:rFonts w:ascii="Segoe UI" w:hAnsi="Segoe UI" w:cs="Segoe UI"/>
      <w:sz w:val="18"/>
      <w:szCs w:val="18"/>
      <w:lang w:val="ru-RU" w:eastAsia="zh-CN"/>
    </w:rPr>
  </w:style>
  <w:style w:type="character" w:styleId="aa">
    <w:name w:val="FollowedHyperlink"/>
    <w:uiPriority w:val="99"/>
    <w:semiHidden/>
    <w:unhideWhenUsed/>
    <w:rsid w:val="00021AAE"/>
    <w:rPr>
      <w:color w:val="800080"/>
      <w:u w:val="single"/>
    </w:rPr>
  </w:style>
  <w:style w:type="paragraph" w:styleId="ab">
    <w:name w:val="No Spacing"/>
    <w:uiPriority w:val="1"/>
    <w:qFormat/>
    <w:rsid w:val="00EE4C9E"/>
    <w:rPr>
      <w:rFonts w:cs="Arial"/>
      <w:sz w:val="22"/>
      <w:szCs w:val="22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rsid w:val="009562C4"/>
    <w:rPr>
      <w:rFonts w:ascii="Arial" w:eastAsia="Arial" w:hAnsi="Arial" w:cs="Arial"/>
      <w:color w:val="666666"/>
      <w:sz w:val="24"/>
      <w:szCs w:val="24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@khmr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gital@khmr.gov.ua" TargetMode="External"/><Relationship Id="rId12" Type="http://schemas.openxmlformats.org/officeDocument/2006/relationships/hyperlink" Target="https://www.postgresql.org/about/lic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gital@khmr.gov.ua" TargetMode="External"/><Relationship Id="rId11" Type="http://schemas.openxmlformats.org/officeDocument/2006/relationships/hyperlink" Target="https://redis.io/legal/rsalv2-agree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dis.io/legal/licen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ginx/nginx/blob/master/LICEN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0D3C-9D0E-4E48-B674-221171D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8383</Words>
  <Characters>10479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X-AL09</dc:creator>
  <cp:lastModifiedBy>Наталія Олександрівна Мазанько</cp:lastModifiedBy>
  <cp:revision>2</cp:revision>
  <cp:lastPrinted>2024-02-01T10:27:00Z</cp:lastPrinted>
  <dcterms:created xsi:type="dcterms:W3CDTF">2025-12-05T07:25:00Z</dcterms:created>
  <dcterms:modified xsi:type="dcterms:W3CDTF">2025-12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82e08c628b438eb099897787ed7e13</vt:lpwstr>
  </property>
</Properties>
</file>